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B2" w:rsidRPr="00364FF4" w:rsidRDefault="00364FF4" w:rsidP="00364FF4">
      <w:pPr>
        <w:widowControl/>
        <w:spacing w:line="360" w:lineRule="auto"/>
        <w:rPr>
          <w:rFonts w:ascii="宋体" w:hAnsi="宋体" w:cs="宋体"/>
          <w:bCs/>
          <w:kern w:val="0"/>
          <w:sz w:val="28"/>
          <w:szCs w:val="28"/>
        </w:rPr>
      </w:pPr>
      <w:r w:rsidRPr="00364FF4">
        <w:rPr>
          <w:rFonts w:ascii="宋体" w:hAnsi="宋体" w:cs="宋体" w:hint="eastAsia"/>
          <w:bCs/>
          <w:kern w:val="0"/>
          <w:sz w:val="28"/>
          <w:szCs w:val="28"/>
        </w:rPr>
        <w:t>附件1</w:t>
      </w:r>
    </w:p>
    <w:p w:rsidR="00A950B6" w:rsidRPr="00364FF4" w:rsidRDefault="00A950B6" w:rsidP="006E2901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364FF4">
        <w:rPr>
          <w:rFonts w:ascii="宋体" w:hAnsi="宋体" w:cs="宋体" w:hint="eastAsia"/>
          <w:b/>
          <w:bCs/>
          <w:kern w:val="0"/>
          <w:sz w:val="36"/>
          <w:szCs w:val="36"/>
        </w:rPr>
        <w:t>2017年</w:t>
      </w:r>
      <w:r w:rsidR="00075ED0" w:rsidRPr="00364FF4">
        <w:rPr>
          <w:rFonts w:ascii="宋体" w:hAnsi="宋体" w:cs="宋体" w:hint="eastAsia"/>
          <w:b/>
          <w:bCs/>
          <w:kern w:val="0"/>
          <w:sz w:val="36"/>
          <w:szCs w:val="36"/>
        </w:rPr>
        <w:t>温州生态园管委会下属企业</w:t>
      </w:r>
      <w:r w:rsidRPr="00364FF4">
        <w:rPr>
          <w:rFonts w:ascii="宋体" w:hAnsi="宋体" w:cs="宋体" w:hint="eastAsia"/>
          <w:b/>
          <w:bCs/>
          <w:kern w:val="0"/>
          <w:sz w:val="36"/>
          <w:szCs w:val="36"/>
        </w:rPr>
        <w:t>公开招聘</w:t>
      </w:r>
      <w:r w:rsidR="00BB1C94" w:rsidRPr="00364FF4">
        <w:rPr>
          <w:rFonts w:ascii="宋体" w:hAnsi="宋体" w:cs="宋体" w:hint="eastAsia"/>
          <w:b/>
          <w:bCs/>
          <w:kern w:val="0"/>
          <w:sz w:val="36"/>
          <w:szCs w:val="36"/>
        </w:rPr>
        <w:t>一览</w:t>
      </w:r>
      <w:r w:rsidRPr="00364FF4">
        <w:rPr>
          <w:rFonts w:ascii="宋体" w:hAnsi="宋体" w:cs="宋体" w:hint="eastAsia"/>
          <w:b/>
          <w:bCs/>
          <w:kern w:val="0"/>
          <w:sz w:val="36"/>
          <w:szCs w:val="36"/>
        </w:rPr>
        <w:t>表</w:t>
      </w:r>
    </w:p>
    <w:tbl>
      <w:tblPr>
        <w:tblW w:w="14880" w:type="dxa"/>
        <w:tblInd w:w="-459" w:type="dxa"/>
        <w:tblLayout w:type="fixed"/>
        <w:tblLook w:val="04A0"/>
      </w:tblPr>
      <w:tblGrid>
        <w:gridCol w:w="427"/>
        <w:gridCol w:w="1073"/>
        <w:gridCol w:w="1874"/>
        <w:gridCol w:w="813"/>
        <w:gridCol w:w="1868"/>
        <w:gridCol w:w="1356"/>
        <w:gridCol w:w="2384"/>
        <w:gridCol w:w="191"/>
        <w:gridCol w:w="1354"/>
        <w:gridCol w:w="138"/>
        <w:gridCol w:w="3402"/>
      </w:tblGrid>
      <w:tr w:rsidR="00A950B6" w:rsidTr="00364FF4">
        <w:trPr>
          <w:trHeight w:val="48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需求单位/部门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岗位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人数</w:t>
            </w:r>
          </w:p>
        </w:tc>
        <w:tc>
          <w:tcPr>
            <w:tcW w:w="10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岗位要求</w:t>
            </w:r>
          </w:p>
        </w:tc>
      </w:tr>
      <w:tr w:rsidR="00A950B6" w:rsidTr="00364FF4">
        <w:trPr>
          <w:trHeight w:val="54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称/资格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A950B6" w:rsidTr="00364FF4">
        <w:trPr>
          <w:trHeight w:val="5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集团公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综合文秘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3年1月1</w:t>
            </w:r>
            <w:r w:rsidR="00C1636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以后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生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秘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从事综合文字工作两年以上</w:t>
            </w:r>
          </w:p>
        </w:tc>
      </w:tr>
      <w:tr w:rsidR="00A950B6" w:rsidTr="00364FF4">
        <w:trPr>
          <w:trHeight w:val="55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下属二级公司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前期岗位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3年1月1日以后出生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5D659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土木</w:t>
            </w:r>
            <w:r w:rsidR="00A950B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助理工程师及以上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从事工程管理或设计工作三年以上</w:t>
            </w:r>
          </w:p>
        </w:tc>
      </w:tr>
      <w:tr w:rsidR="00A950B6" w:rsidTr="00364FF4">
        <w:trPr>
          <w:trHeight w:val="55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3年1月1日以后出生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建筑学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助理工程师及以上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从事工程管理或设计工作三年以上</w:t>
            </w:r>
          </w:p>
        </w:tc>
      </w:tr>
      <w:tr w:rsidR="00A950B6" w:rsidTr="00364FF4">
        <w:trPr>
          <w:trHeight w:val="82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3年1月1日以后出生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景观园林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助理工程师及以上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从事工程管理或设计工作三年以上</w:t>
            </w:r>
          </w:p>
        </w:tc>
      </w:tr>
      <w:tr w:rsidR="00A950B6" w:rsidTr="00364FF4">
        <w:trPr>
          <w:trHeight w:val="82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3年1月1日以后出生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市政工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助理工程师及以上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从事市政工程管理或设计三年以上</w:t>
            </w:r>
          </w:p>
        </w:tc>
      </w:tr>
      <w:tr w:rsidR="00A950B6" w:rsidTr="00364FF4">
        <w:trPr>
          <w:trHeight w:val="5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3年1月1日以后出生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工程造价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工程师及以上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造价员证</w:t>
            </w:r>
          </w:p>
        </w:tc>
      </w:tr>
      <w:tr w:rsidR="00A950B6" w:rsidTr="00364FF4">
        <w:trPr>
          <w:trHeight w:val="4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管理岗位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3年1月1日以后出生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给排水或电气专业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助理工程师及以上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从事相关工作两年以上</w:t>
            </w:r>
          </w:p>
        </w:tc>
      </w:tr>
      <w:tr w:rsidR="00A950B6" w:rsidTr="00364FF4">
        <w:trPr>
          <w:trHeight w:val="4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3年1月1日以后出生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政道路、公路桥梁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助理工程师及以上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从事市政、道桥相关工作两年以上</w:t>
            </w:r>
          </w:p>
        </w:tc>
      </w:tr>
      <w:tr w:rsidR="00A950B6" w:rsidTr="00364FF4">
        <w:trPr>
          <w:trHeight w:val="4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师及以上</w:t>
            </w: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A950B6" w:rsidTr="00364FF4">
        <w:trPr>
          <w:trHeight w:val="48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需求单位/部门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岗位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人数</w:t>
            </w:r>
          </w:p>
        </w:tc>
        <w:tc>
          <w:tcPr>
            <w:tcW w:w="10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岗位要求</w:t>
            </w:r>
          </w:p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950B6" w:rsidTr="00364FF4">
        <w:trPr>
          <w:trHeight w:val="48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称/资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A950B6" w:rsidTr="00364FF4">
        <w:trPr>
          <w:trHeight w:val="4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下属二级公司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管理岗位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3年1月1日以后出生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景观园林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助理工程师及以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从事景观设计、景观绿化相关工作两年以上</w:t>
            </w:r>
          </w:p>
        </w:tc>
      </w:tr>
      <w:tr w:rsidR="00A950B6" w:rsidTr="00364FF4">
        <w:trPr>
          <w:trHeight w:val="4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师及以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从事景观设计、景观绿化相关工作两年以上</w:t>
            </w:r>
          </w:p>
        </w:tc>
      </w:tr>
      <w:tr w:rsidR="00A950B6" w:rsidTr="00364FF4">
        <w:trPr>
          <w:trHeight w:val="4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0B6" w:rsidRDefault="00A950B6">
            <w:pPr>
              <w:widowControl/>
              <w:tabs>
                <w:tab w:val="left" w:pos="476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ab/>
              <w:t>1983年1月1日以后出生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助理工程师及以上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从事工程管理或设计工作两年以上</w:t>
            </w:r>
          </w:p>
        </w:tc>
      </w:tr>
      <w:tr w:rsidR="00A950B6" w:rsidTr="00364FF4">
        <w:trPr>
          <w:trHeight w:val="4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师及以上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A950B6" w:rsidTr="00364FF4">
        <w:trPr>
          <w:trHeight w:val="482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总    计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0B6" w:rsidRDefault="00A950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6" w:rsidRDefault="00A950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:rsidR="00A950B6" w:rsidRDefault="00A950B6" w:rsidP="00A950B6">
      <w:pPr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A950B6" w:rsidRDefault="00A950B6" w:rsidP="00A950B6">
      <w:pPr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A950B6" w:rsidRDefault="00A950B6" w:rsidP="00A950B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950B6" w:rsidRDefault="00A950B6" w:rsidP="00A950B6">
      <w:pPr>
        <w:spacing w:line="56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</w:p>
    <w:p w:rsidR="00A950B6" w:rsidRDefault="00A950B6" w:rsidP="00A950B6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</w:p>
    <w:p w:rsidR="00A950B6" w:rsidRDefault="00A950B6" w:rsidP="00A950B6">
      <w:pPr>
        <w:rPr>
          <w:rFonts w:ascii="Calibri" w:eastAsia="宋体" w:hAnsi="Calibri" w:cs="Times New Roman"/>
          <w:szCs w:val="22"/>
        </w:rPr>
      </w:pPr>
    </w:p>
    <w:p w:rsidR="00EB1E70" w:rsidRDefault="00EB1E70" w:rsidP="00380CC9"/>
    <w:sectPr w:rsidR="00EB1E70" w:rsidSect="00380CC9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27" w:rsidRDefault="00832127">
      <w:r>
        <w:separator/>
      </w:r>
    </w:p>
  </w:endnote>
  <w:endnote w:type="continuationSeparator" w:id="1">
    <w:p w:rsidR="00832127" w:rsidRDefault="0083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70" w:rsidRDefault="0054265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32769" type="#_x0000_t202" style="position:absolute;margin-left:-82pt;margin-top:0;width:4.6pt;height:11pt;z-index:25166131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" filled="f" stroked="f" strokeweight=".5pt">
          <v:path arrowok="t"/>
          <v:textbox style="mso-fit-shape-to-text:t" inset="0,0,0,0">
            <w:txbxContent>
              <w:p w:rsidR="00EB1E70" w:rsidRDefault="0054265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0036E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80CC9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27" w:rsidRDefault="00832127">
      <w:r>
        <w:separator/>
      </w:r>
    </w:p>
  </w:footnote>
  <w:footnote w:type="continuationSeparator" w:id="1">
    <w:p w:rsidR="00832127" w:rsidRDefault="00832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231D"/>
    <w:multiLevelType w:val="singleLevel"/>
    <w:tmpl w:val="5810231D"/>
    <w:lvl w:ilvl="0">
      <w:start w:val="1"/>
      <w:numFmt w:val="decimal"/>
      <w:suff w:val="nothing"/>
      <w:lvlText w:val="%1."/>
      <w:lvlJc w:val="left"/>
    </w:lvl>
  </w:abstractNum>
  <w:abstractNum w:abstractNumId="1">
    <w:nsid w:val="5812FA81"/>
    <w:multiLevelType w:val="singleLevel"/>
    <w:tmpl w:val="5812FA81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525A071C"/>
    <w:rsid w:val="000036E6"/>
    <w:rsid w:val="00003A3B"/>
    <w:rsid w:val="000042F9"/>
    <w:rsid w:val="00006CC3"/>
    <w:rsid w:val="00075ED0"/>
    <w:rsid w:val="000D473E"/>
    <w:rsid w:val="000E699A"/>
    <w:rsid w:val="001026E3"/>
    <w:rsid w:val="0010420E"/>
    <w:rsid w:val="00105792"/>
    <w:rsid w:val="00110DD3"/>
    <w:rsid w:val="00146456"/>
    <w:rsid w:val="00167054"/>
    <w:rsid w:val="00187404"/>
    <w:rsid w:val="001A7F98"/>
    <w:rsid w:val="001B544E"/>
    <w:rsid w:val="001E50F4"/>
    <w:rsid w:val="00200912"/>
    <w:rsid w:val="00206717"/>
    <w:rsid w:val="002411C4"/>
    <w:rsid w:val="00245882"/>
    <w:rsid w:val="002C40D0"/>
    <w:rsid w:val="002E69D9"/>
    <w:rsid w:val="002F0D2A"/>
    <w:rsid w:val="003209AA"/>
    <w:rsid w:val="00335CA0"/>
    <w:rsid w:val="00364FF4"/>
    <w:rsid w:val="00380CC9"/>
    <w:rsid w:val="00395A66"/>
    <w:rsid w:val="003F341C"/>
    <w:rsid w:val="00463E7B"/>
    <w:rsid w:val="004A0080"/>
    <w:rsid w:val="004C1ED9"/>
    <w:rsid w:val="004D1F65"/>
    <w:rsid w:val="004E5776"/>
    <w:rsid w:val="00542656"/>
    <w:rsid w:val="00547DAC"/>
    <w:rsid w:val="005562AC"/>
    <w:rsid w:val="005940FF"/>
    <w:rsid w:val="005B1CDA"/>
    <w:rsid w:val="005D659B"/>
    <w:rsid w:val="00601598"/>
    <w:rsid w:val="00667C65"/>
    <w:rsid w:val="006E2901"/>
    <w:rsid w:val="00774482"/>
    <w:rsid w:val="00797D3A"/>
    <w:rsid w:val="007A7AA8"/>
    <w:rsid w:val="007D68AE"/>
    <w:rsid w:val="00820F36"/>
    <w:rsid w:val="00823006"/>
    <w:rsid w:val="00832127"/>
    <w:rsid w:val="0083798B"/>
    <w:rsid w:val="008B4D41"/>
    <w:rsid w:val="008F3746"/>
    <w:rsid w:val="00956076"/>
    <w:rsid w:val="00970221"/>
    <w:rsid w:val="009900FC"/>
    <w:rsid w:val="00A340E8"/>
    <w:rsid w:val="00A950B6"/>
    <w:rsid w:val="00AB3E02"/>
    <w:rsid w:val="00B04811"/>
    <w:rsid w:val="00B27BC6"/>
    <w:rsid w:val="00B360F1"/>
    <w:rsid w:val="00B95940"/>
    <w:rsid w:val="00BB1C94"/>
    <w:rsid w:val="00BC2BB2"/>
    <w:rsid w:val="00C16367"/>
    <w:rsid w:val="00CD2311"/>
    <w:rsid w:val="00D01506"/>
    <w:rsid w:val="00D32B76"/>
    <w:rsid w:val="00D53E6D"/>
    <w:rsid w:val="00D85D65"/>
    <w:rsid w:val="00E36ACD"/>
    <w:rsid w:val="00E858D4"/>
    <w:rsid w:val="00EB1E70"/>
    <w:rsid w:val="00EE06EB"/>
    <w:rsid w:val="00F06033"/>
    <w:rsid w:val="00FC45B4"/>
    <w:rsid w:val="08C0054D"/>
    <w:rsid w:val="0E486D10"/>
    <w:rsid w:val="11B86AA9"/>
    <w:rsid w:val="11C03FC8"/>
    <w:rsid w:val="163A5F2E"/>
    <w:rsid w:val="19964F5E"/>
    <w:rsid w:val="1A9B3A57"/>
    <w:rsid w:val="20393E73"/>
    <w:rsid w:val="2DED6DE9"/>
    <w:rsid w:val="2DFD0449"/>
    <w:rsid w:val="3F3432C5"/>
    <w:rsid w:val="433C4382"/>
    <w:rsid w:val="525A071C"/>
    <w:rsid w:val="543105E5"/>
    <w:rsid w:val="6012446A"/>
    <w:rsid w:val="6450437A"/>
    <w:rsid w:val="6AA935AF"/>
    <w:rsid w:val="72EB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65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42656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42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542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54265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CharCharCharChar">
    <w:name w:val="Char Char Char Char"/>
    <w:basedOn w:val="a"/>
    <w:qFormat/>
    <w:rsid w:val="00542656"/>
    <w:rPr>
      <w:szCs w:val="20"/>
    </w:rPr>
  </w:style>
  <w:style w:type="character" w:styleId="a6">
    <w:name w:val="page number"/>
    <w:basedOn w:val="a0"/>
    <w:qFormat/>
    <w:rsid w:val="00542656"/>
  </w:style>
  <w:style w:type="character" w:styleId="a7">
    <w:name w:val="FollowedHyperlink"/>
    <w:basedOn w:val="a0"/>
    <w:qFormat/>
    <w:rsid w:val="00542656"/>
    <w:rPr>
      <w:color w:val="000000"/>
      <w:u w:val="none"/>
    </w:rPr>
  </w:style>
  <w:style w:type="character" w:styleId="a8">
    <w:name w:val="Hyperlink"/>
    <w:basedOn w:val="a0"/>
    <w:qFormat/>
    <w:rsid w:val="00542656"/>
    <w:rPr>
      <w:color w:val="000000"/>
      <w:u w:val="none"/>
    </w:rPr>
  </w:style>
  <w:style w:type="paragraph" w:styleId="a9">
    <w:name w:val="Balloon Text"/>
    <w:basedOn w:val="a"/>
    <w:link w:val="Char"/>
    <w:rsid w:val="00F06033"/>
    <w:rPr>
      <w:sz w:val="18"/>
      <w:szCs w:val="18"/>
    </w:rPr>
  </w:style>
  <w:style w:type="character" w:customStyle="1" w:styleId="Char">
    <w:name w:val="批注框文本 Char"/>
    <w:basedOn w:val="a0"/>
    <w:link w:val="a9"/>
    <w:rsid w:val="00F0603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CharCharCharChar">
    <w:name w:val="Char Char Char Char"/>
    <w:basedOn w:val="a"/>
    <w:qFormat/>
    <w:rPr>
      <w:szCs w:val="20"/>
    </w:rPr>
  </w:style>
  <w:style w:type="character" w:styleId="a6">
    <w:name w:val="page number"/>
    <w:basedOn w:val="a0"/>
    <w:qFormat/>
  </w:style>
  <w:style w:type="character" w:styleId="a7">
    <w:name w:val="FollowedHyperlink"/>
    <w:basedOn w:val="a0"/>
    <w:qFormat/>
    <w:rPr>
      <w:color w:val="000000"/>
      <w:u w:val="none"/>
    </w:rPr>
  </w:style>
  <w:style w:type="character" w:styleId="a8">
    <w:name w:val="Hyperlink"/>
    <w:basedOn w:val="a0"/>
    <w:qFormat/>
    <w:rPr>
      <w:color w:val="000000"/>
      <w:u w:val="none"/>
    </w:rPr>
  </w:style>
  <w:style w:type="paragraph" w:styleId="a9">
    <w:name w:val="Balloon Text"/>
    <w:basedOn w:val="a"/>
    <w:link w:val="Char"/>
    <w:rsid w:val="00F06033"/>
    <w:rPr>
      <w:sz w:val="18"/>
      <w:szCs w:val="18"/>
    </w:rPr>
  </w:style>
  <w:style w:type="character" w:customStyle="1" w:styleId="Char">
    <w:name w:val="批注框文本 Char"/>
    <w:basedOn w:val="a0"/>
    <w:link w:val="a9"/>
    <w:rsid w:val="00F0603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9E085-C458-4E49-822F-678A7788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1</cp:revision>
  <cp:lastPrinted>2017-12-26T06:08:00Z</cp:lastPrinted>
  <dcterms:created xsi:type="dcterms:W3CDTF">2017-12-25T02:45:00Z</dcterms:created>
  <dcterms:modified xsi:type="dcterms:W3CDTF">2017-12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